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Default="004C5194" w:rsidP="00865464">
      <w:pPr>
        <w:spacing w:after="0"/>
        <w:rPr>
          <w:b/>
          <w:sz w:val="28"/>
          <w:szCs w:val="28"/>
        </w:rPr>
      </w:pPr>
    </w:p>
    <w:p w:rsidR="00A20A3D" w:rsidRPr="00865464" w:rsidRDefault="00A20A3D" w:rsidP="008654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ions:  </w:t>
      </w:r>
      <w:r w:rsidRPr="00A20A3D">
        <w:rPr>
          <w:sz w:val="28"/>
          <w:szCs w:val="28"/>
        </w:rPr>
        <w:t>Complete the following questions. Please show all work!</w:t>
      </w:r>
    </w:p>
    <w:tbl>
      <w:tblPr>
        <w:tblStyle w:val="TableGrid"/>
        <w:tblpPr w:leftFromText="180" w:rightFromText="180" w:vertAnchor="page" w:horzAnchor="margin" w:tblpX="-95" w:tblpY="2371"/>
        <w:tblW w:w="10710" w:type="dxa"/>
        <w:tblLook w:val="04A0" w:firstRow="1" w:lastRow="0" w:firstColumn="1" w:lastColumn="0" w:noHBand="0" w:noVBand="1"/>
      </w:tblPr>
      <w:tblGrid>
        <w:gridCol w:w="5312"/>
        <w:gridCol w:w="5398"/>
      </w:tblGrid>
      <w:tr w:rsidR="000A6083" w:rsidRPr="0081418E" w:rsidTr="00234360">
        <w:trPr>
          <w:trHeight w:val="1700"/>
        </w:trPr>
        <w:tc>
          <w:tcPr>
            <w:tcW w:w="5312" w:type="dxa"/>
          </w:tcPr>
          <w:p w:rsidR="006335D6" w:rsidRPr="002D5152" w:rsidRDefault="002D5152" w:rsidP="00795A75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</w:t>
            </w:r>
            <w:r w:rsidR="005C36C1">
              <w:rPr>
                <w:sz w:val="28"/>
                <w:szCs w:val="28"/>
              </w:rPr>
              <w:t>What is 1/10</w:t>
            </w:r>
            <w:r w:rsidR="00E73EDB">
              <w:rPr>
                <w:sz w:val="28"/>
                <w:szCs w:val="28"/>
              </w:rPr>
              <w:t xml:space="preserve"> of the </w:t>
            </w:r>
            <w:r w:rsidR="00AC0514">
              <w:rPr>
                <w:sz w:val="28"/>
                <w:szCs w:val="28"/>
              </w:rPr>
              <w:t xml:space="preserve">place value of the </w:t>
            </w:r>
            <w:r w:rsidR="00795A75">
              <w:rPr>
                <w:sz w:val="28"/>
                <w:szCs w:val="28"/>
              </w:rPr>
              <w:t>6</w:t>
            </w:r>
            <w:r w:rsidR="00E73EDB">
              <w:rPr>
                <w:sz w:val="28"/>
                <w:szCs w:val="28"/>
              </w:rPr>
              <w:t xml:space="preserve"> in the number </w:t>
            </w:r>
            <w:r w:rsidR="00795A75">
              <w:rPr>
                <w:sz w:val="28"/>
                <w:szCs w:val="28"/>
              </w:rPr>
              <w:t>4,690.23</w:t>
            </w:r>
            <w:r w:rsidR="00E73EDB"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6335D6" w:rsidRDefault="000A6083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795A75">
              <w:rPr>
                <w:sz w:val="28"/>
                <w:szCs w:val="28"/>
              </w:rPr>
              <w:t xml:space="preserve">What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="00795A75">
              <w:rPr>
                <w:rFonts w:eastAsiaTheme="minorEastAsia"/>
                <w:sz w:val="28"/>
                <w:szCs w:val="28"/>
              </w:rPr>
              <w:t xml:space="preserve"> of 30?</w:t>
            </w:r>
          </w:p>
          <w:p w:rsidR="00AC0514" w:rsidRDefault="00AC0514" w:rsidP="006E33AE">
            <w:pPr>
              <w:rPr>
                <w:sz w:val="28"/>
                <w:szCs w:val="28"/>
              </w:rPr>
            </w:pPr>
          </w:p>
          <w:p w:rsidR="006335D6" w:rsidRPr="0081418E" w:rsidRDefault="006335D6" w:rsidP="00AC60BC">
            <w:pPr>
              <w:rPr>
                <w:sz w:val="28"/>
                <w:szCs w:val="28"/>
              </w:rPr>
            </w:pPr>
          </w:p>
        </w:tc>
      </w:tr>
      <w:tr w:rsidR="00AC0514" w:rsidRPr="0081418E" w:rsidTr="00234360">
        <w:trPr>
          <w:trHeight w:val="2057"/>
        </w:trPr>
        <w:tc>
          <w:tcPr>
            <w:tcW w:w="5312" w:type="dxa"/>
          </w:tcPr>
          <w:p w:rsidR="00AC0514" w:rsidRPr="00AC0514" w:rsidRDefault="00AC0514" w:rsidP="00795A75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 xml:space="preserve">3) </w:t>
            </w:r>
            <w:r w:rsidR="00B74ED6">
              <w:rPr>
                <w:sz w:val="28"/>
                <w:szCs w:val="28"/>
              </w:rPr>
              <w:t xml:space="preserve">What is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den>
              </m:f>
            </m:oMath>
            <w:r w:rsidR="005C36C1">
              <w:rPr>
                <w:rFonts w:eastAsiaTheme="minorEastAsia"/>
                <w:sz w:val="30"/>
                <w:szCs w:val="30"/>
              </w:rPr>
              <w:t xml:space="preserve"> of </w:t>
            </w:r>
            <w:r w:rsidR="0008391B">
              <w:rPr>
                <w:rFonts w:eastAsiaTheme="minorEastAsia"/>
                <w:sz w:val="30"/>
                <w:szCs w:val="30"/>
              </w:rPr>
              <w:t>1</w:t>
            </w:r>
            <w:r w:rsidR="00795A75">
              <w:rPr>
                <w:rFonts w:eastAsiaTheme="minorEastAsia"/>
                <w:sz w:val="30"/>
                <w:szCs w:val="30"/>
              </w:rPr>
              <w:t>5</w:t>
            </w:r>
            <w:r w:rsidR="005C36C1">
              <w:rPr>
                <w:rFonts w:eastAsiaTheme="minorEastAsia"/>
                <w:sz w:val="30"/>
                <w:szCs w:val="30"/>
              </w:rPr>
              <w:t>?</w:t>
            </w:r>
          </w:p>
        </w:tc>
        <w:tc>
          <w:tcPr>
            <w:tcW w:w="5398" w:type="dxa"/>
          </w:tcPr>
          <w:p w:rsidR="00AC0514" w:rsidRPr="00AC0514" w:rsidRDefault="00AC0514" w:rsidP="00795A75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What is </w:t>
            </w:r>
            <w:r w:rsidR="00795A75">
              <w:rPr>
                <w:sz w:val="28"/>
                <w:szCs w:val="28"/>
              </w:rPr>
              <w:t xml:space="preserve">4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6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 of </w:t>
            </w:r>
            <w:r w:rsidR="00795A75">
              <w:rPr>
                <w:rFonts w:eastAsiaTheme="minorEastAsia"/>
                <w:sz w:val="28"/>
                <w:szCs w:val="28"/>
              </w:rPr>
              <w:t>18</w:t>
            </w:r>
            <w:r>
              <w:rPr>
                <w:rFonts w:eastAsiaTheme="minorEastAsia"/>
                <w:sz w:val="28"/>
                <w:szCs w:val="28"/>
              </w:rPr>
              <w:t>?</w:t>
            </w:r>
          </w:p>
        </w:tc>
      </w:tr>
      <w:tr w:rsidR="00A91BC8" w:rsidRPr="0081418E" w:rsidTr="00234360">
        <w:trPr>
          <w:trHeight w:val="4847"/>
        </w:trPr>
        <w:tc>
          <w:tcPr>
            <w:tcW w:w="5312" w:type="dxa"/>
          </w:tcPr>
          <w:p w:rsidR="00795A75" w:rsidRPr="00AC0514" w:rsidRDefault="00A91BC8" w:rsidP="00795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="005C36C1">
              <w:rPr>
                <w:sz w:val="28"/>
                <w:szCs w:val="28"/>
              </w:rPr>
              <w:t xml:space="preserve"> </w:t>
            </w:r>
            <w:r w:rsidR="00795A75">
              <w:rPr>
                <w:sz w:val="28"/>
                <w:szCs w:val="28"/>
              </w:rPr>
              <w:t>Find the product:  426 x 357</w:t>
            </w:r>
          </w:p>
        </w:tc>
        <w:tc>
          <w:tcPr>
            <w:tcW w:w="5398" w:type="dxa"/>
          </w:tcPr>
          <w:p w:rsidR="00A91BC8" w:rsidRPr="00AC0514" w:rsidRDefault="00A91BC8" w:rsidP="00795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 </w:t>
            </w:r>
            <w:r w:rsidR="005C36C1">
              <w:rPr>
                <w:sz w:val="28"/>
                <w:szCs w:val="28"/>
              </w:rPr>
              <w:t xml:space="preserve"> </w:t>
            </w:r>
            <w:r w:rsidR="00795A75">
              <w:rPr>
                <w:sz w:val="28"/>
                <w:szCs w:val="28"/>
              </w:rPr>
              <w:t>Evaluate:  972 ÷ 27</w:t>
            </w:r>
          </w:p>
        </w:tc>
      </w:tr>
      <w:tr w:rsidR="00A91BC8" w:rsidRPr="0081418E" w:rsidTr="00234360">
        <w:trPr>
          <w:trHeight w:val="3857"/>
        </w:trPr>
        <w:tc>
          <w:tcPr>
            <w:tcW w:w="5312" w:type="dxa"/>
          </w:tcPr>
          <w:p w:rsidR="00A91BC8" w:rsidRDefault="00A91BC8" w:rsidP="00234360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 </w:t>
            </w:r>
            <w:r w:rsidR="00234360">
              <w:rPr>
                <w:sz w:val="28"/>
                <w:szCs w:val="28"/>
              </w:rPr>
              <w:t xml:space="preserve">Evaluate the sum: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+ 9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</w:p>
          <w:p w:rsidR="002A153C" w:rsidRDefault="002A153C" w:rsidP="00234360">
            <w:pPr>
              <w:rPr>
                <w:rFonts w:eastAsiaTheme="minorEastAsia"/>
                <w:sz w:val="28"/>
                <w:szCs w:val="28"/>
              </w:rPr>
            </w:pPr>
          </w:p>
          <w:p w:rsidR="002A153C" w:rsidRDefault="002A153C" w:rsidP="00234360">
            <w:pPr>
              <w:rPr>
                <w:rFonts w:eastAsiaTheme="minorEastAsia"/>
                <w:sz w:val="28"/>
                <w:szCs w:val="28"/>
              </w:rPr>
            </w:pPr>
          </w:p>
          <w:p w:rsidR="002A153C" w:rsidRDefault="002A153C" w:rsidP="00234360">
            <w:pPr>
              <w:rPr>
                <w:rFonts w:eastAsiaTheme="minorEastAsia"/>
                <w:sz w:val="28"/>
                <w:szCs w:val="28"/>
              </w:rPr>
            </w:pPr>
          </w:p>
          <w:p w:rsidR="002A153C" w:rsidRDefault="002A153C" w:rsidP="00234360">
            <w:pPr>
              <w:rPr>
                <w:rFonts w:eastAsiaTheme="minorEastAsia"/>
                <w:sz w:val="28"/>
                <w:szCs w:val="28"/>
              </w:rPr>
            </w:pPr>
          </w:p>
          <w:p w:rsidR="002A153C" w:rsidRDefault="002A153C" w:rsidP="00234360">
            <w:pPr>
              <w:rPr>
                <w:rFonts w:eastAsiaTheme="minorEastAsia"/>
                <w:sz w:val="28"/>
                <w:szCs w:val="28"/>
              </w:rPr>
            </w:pPr>
          </w:p>
          <w:p w:rsidR="002A153C" w:rsidRDefault="002A153C" w:rsidP="00234360">
            <w:pPr>
              <w:rPr>
                <w:rFonts w:eastAsiaTheme="minorEastAsia"/>
                <w:sz w:val="28"/>
                <w:szCs w:val="28"/>
              </w:rPr>
            </w:pPr>
          </w:p>
          <w:p w:rsidR="002A153C" w:rsidRDefault="002A153C" w:rsidP="00234360">
            <w:pPr>
              <w:rPr>
                <w:rFonts w:eastAsiaTheme="minorEastAsia"/>
                <w:sz w:val="28"/>
                <w:szCs w:val="28"/>
              </w:rPr>
            </w:pPr>
          </w:p>
          <w:p w:rsidR="002A153C" w:rsidRDefault="002A153C" w:rsidP="00234360">
            <w:pPr>
              <w:rPr>
                <w:rFonts w:eastAsiaTheme="minorEastAsia"/>
                <w:sz w:val="28"/>
                <w:szCs w:val="28"/>
              </w:rPr>
            </w:pPr>
          </w:p>
          <w:p w:rsidR="002A153C" w:rsidRDefault="002A153C" w:rsidP="00234360">
            <w:pPr>
              <w:rPr>
                <w:rFonts w:eastAsiaTheme="minorEastAsia"/>
                <w:sz w:val="28"/>
                <w:szCs w:val="28"/>
              </w:rPr>
            </w:pPr>
          </w:p>
          <w:p w:rsidR="002A153C" w:rsidRDefault="002A153C" w:rsidP="00234360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398" w:type="dxa"/>
          </w:tcPr>
          <w:p w:rsidR="00A91BC8" w:rsidRDefault="005C36C1" w:rsidP="00234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</w:t>
            </w:r>
            <w:r w:rsidR="00D84DCE">
              <w:rPr>
                <w:sz w:val="28"/>
                <w:szCs w:val="28"/>
              </w:rPr>
              <w:t xml:space="preserve"> </w:t>
            </w:r>
            <w:r w:rsidR="00234360">
              <w:rPr>
                <w:sz w:val="28"/>
                <w:szCs w:val="28"/>
              </w:rPr>
              <w:t xml:space="preserve">Solve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 - 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</w:tr>
      <w:tr w:rsidR="00A91BC8" w:rsidRPr="0081418E" w:rsidTr="00D05C3A">
        <w:trPr>
          <w:trHeight w:val="70"/>
        </w:trPr>
        <w:tc>
          <w:tcPr>
            <w:tcW w:w="5312" w:type="dxa"/>
          </w:tcPr>
          <w:p w:rsidR="00D163AF" w:rsidRDefault="00A91BC8" w:rsidP="000E145D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lastRenderedPageBreak/>
              <w:t xml:space="preserve">9) </w:t>
            </w:r>
            <w:r w:rsidR="000E145D">
              <w:rPr>
                <w:sz w:val="26"/>
                <w:szCs w:val="26"/>
              </w:rPr>
              <w:t xml:space="preserve"> Order from least to greatest:</w:t>
            </w:r>
          </w:p>
          <w:p w:rsidR="00A91BC8" w:rsidRDefault="00C82B84" w:rsidP="000E145D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5398" w:type="dxa"/>
          </w:tcPr>
          <w:p w:rsidR="000E145D" w:rsidRDefault="005C36C1" w:rsidP="000E145D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0)</w:t>
            </w:r>
            <w:r w:rsidR="000E145D">
              <w:rPr>
                <w:sz w:val="26"/>
                <w:szCs w:val="26"/>
              </w:rPr>
              <w:t xml:space="preserve"> Order from least to greatest:</w:t>
            </w:r>
          </w:p>
          <w:p w:rsidR="00A91BC8" w:rsidRPr="000E145D" w:rsidRDefault="00C82B84" w:rsidP="000E145D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den>
                </m:f>
              </m:oMath>
            </m:oMathPara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sz w:val="28"/>
                <w:szCs w:val="28"/>
              </w:rPr>
            </w:pPr>
          </w:p>
        </w:tc>
      </w:tr>
      <w:tr w:rsidR="00AC60BC" w:rsidTr="00D05C3A">
        <w:trPr>
          <w:trHeight w:val="2330"/>
        </w:trPr>
        <w:tc>
          <w:tcPr>
            <w:tcW w:w="5312" w:type="dxa"/>
          </w:tcPr>
          <w:p w:rsidR="00AC60BC" w:rsidRDefault="004013C7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C60BC">
              <w:rPr>
                <w:sz w:val="28"/>
                <w:szCs w:val="28"/>
              </w:rPr>
              <w:t xml:space="preserve">) </w:t>
            </w:r>
            <w:r w:rsidR="00DA664C">
              <w:rPr>
                <w:sz w:val="28"/>
                <w:szCs w:val="28"/>
              </w:rPr>
              <w:t>Simplify the fraction to lowest terms:</w:t>
            </w:r>
          </w:p>
          <w:p w:rsidR="00DA664C" w:rsidRDefault="00DA664C" w:rsidP="00252A1A">
            <w:pPr>
              <w:rPr>
                <w:sz w:val="28"/>
                <w:szCs w:val="28"/>
              </w:rPr>
            </w:pPr>
          </w:p>
          <w:p w:rsidR="00DA664C" w:rsidRPr="00A14313" w:rsidRDefault="00C82B84" w:rsidP="00A14313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4013C7" w:rsidRDefault="004013C7" w:rsidP="00401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) Simplify the fraction to lowest terms:</w:t>
            </w:r>
          </w:p>
          <w:p w:rsidR="004013C7" w:rsidRDefault="004013C7" w:rsidP="004013C7">
            <w:pPr>
              <w:rPr>
                <w:sz w:val="28"/>
                <w:szCs w:val="28"/>
              </w:rPr>
            </w:pPr>
          </w:p>
          <w:p w:rsidR="00DA664C" w:rsidRDefault="00C82B84" w:rsidP="004013C7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7011E2" w:rsidTr="00152A0B">
        <w:trPr>
          <w:trHeight w:val="1937"/>
        </w:trPr>
        <w:tc>
          <w:tcPr>
            <w:tcW w:w="5312" w:type="dxa"/>
          </w:tcPr>
          <w:p w:rsidR="007011E2" w:rsidRDefault="007011E2" w:rsidP="00701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)  Convert to a mixed number:</w:t>
            </w:r>
          </w:p>
          <w:p w:rsidR="007011E2" w:rsidRDefault="007011E2" w:rsidP="007011E2">
            <w:pPr>
              <w:rPr>
                <w:sz w:val="28"/>
                <w:szCs w:val="28"/>
              </w:rPr>
            </w:pPr>
          </w:p>
          <w:p w:rsidR="007011E2" w:rsidRDefault="00C82B84" w:rsidP="007011E2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7011E2" w:rsidRDefault="007011E2" w:rsidP="00701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) Convert to a mixed number:</w:t>
            </w:r>
          </w:p>
          <w:p w:rsidR="007011E2" w:rsidRDefault="007011E2" w:rsidP="007011E2">
            <w:pPr>
              <w:rPr>
                <w:sz w:val="28"/>
                <w:szCs w:val="28"/>
              </w:rPr>
            </w:pPr>
          </w:p>
          <w:p w:rsidR="007011E2" w:rsidRDefault="00C82B84" w:rsidP="007011E2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8F32FD" w:rsidTr="00152A0B">
        <w:trPr>
          <w:trHeight w:val="5573"/>
        </w:trPr>
        <w:tc>
          <w:tcPr>
            <w:tcW w:w="5312" w:type="dxa"/>
          </w:tcPr>
          <w:p w:rsidR="008F32FD" w:rsidRDefault="008F32FD" w:rsidP="00152A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) </w:t>
            </w:r>
            <w:r w:rsidR="00464B00">
              <w:rPr>
                <w:sz w:val="28"/>
                <w:szCs w:val="28"/>
              </w:rPr>
              <w:t xml:space="preserve">The library is 9 miles from John’s house. After walking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152A0B">
              <w:rPr>
                <w:rFonts w:eastAsiaTheme="minorEastAsia"/>
                <w:sz w:val="28"/>
                <w:szCs w:val="28"/>
              </w:rPr>
              <w:t xml:space="preserve"> of the way there, John realized he forgot his library books. How far did John travel before turning around to get his books?</w:t>
            </w:r>
          </w:p>
        </w:tc>
        <w:tc>
          <w:tcPr>
            <w:tcW w:w="5398" w:type="dxa"/>
          </w:tcPr>
          <w:p w:rsidR="008F32FD" w:rsidRDefault="008F32FD" w:rsidP="008A4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)</w:t>
            </w:r>
            <w:r w:rsidR="00204D8F">
              <w:rPr>
                <w:sz w:val="28"/>
                <w:szCs w:val="28"/>
              </w:rPr>
              <w:t xml:space="preserve"> </w:t>
            </w:r>
            <w:r w:rsidR="00152A0B">
              <w:rPr>
                <w:sz w:val="28"/>
                <w:szCs w:val="28"/>
              </w:rPr>
              <w:t xml:space="preserve">Maria </w:t>
            </w:r>
            <w:r w:rsidR="008A4934">
              <w:rPr>
                <w:sz w:val="28"/>
                <w:szCs w:val="28"/>
              </w:rPr>
              <w:t xml:space="preserve">has $27. She spend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="008A4934">
              <w:rPr>
                <w:rFonts w:eastAsiaTheme="minorEastAsia"/>
                <w:sz w:val="28"/>
                <w:szCs w:val="28"/>
              </w:rPr>
              <w:t xml:space="preserve"> of the money on a birthday gift for her sister. How much money does Maria have left after buying her sister’s birthday gift?</w:t>
            </w:r>
          </w:p>
        </w:tc>
      </w:tr>
    </w:tbl>
    <w:p w:rsidR="00147C13" w:rsidRDefault="00147C13" w:rsidP="00E9565A">
      <w:pPr>
        <w:rPr>
          <w:b/>
          <w:sz w:val="24"/>
          <w:szCs w:val="24"/>
        </w:rPr>
      </w:pPr>
    </w:p>
    <w:sectPr w:rsidR="00147C13" w:rsidSect="004C519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B84" w:rsidRDefault="00C82B84" w:rsidP="000A6083">
      <w:pPr>
        <w:spacing w:after="0" w:line="240" w:lineRule="auto"/>
      </w:pPr>
      <w:r>
        <w:separator/>
      </w:r>
    </w:p>
  </w:endnote>
  <w:endnote w:type="continuationSeparator" w:id="0">
    <w:p w:rsidR="00C82B84" w:rsidRDefault="00C82B84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B84" w:rsidRDefault="00C82B84" w:rsidP="000A6083">
      <w:pPr>
        <w:spacing w:after="0" w:line="240" w:lineRule="auto"/>
      </w:pPr>
      <w:r>
        <w:separator/>
      </w:r>
    </w:p>
  </w:footnote>
  <w:footnote w:type="continuationSeparator" w:id="0">
    <w:p w:rsidR="00C82B84" w:rsidRDefault="00C82B84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</w:t>
    </w:r>
    <w:proofErr w:type="gramStart"/>
    <w:r w:rsidRPr="00865464">
      <w:rPr>
        <w:b/>
        <w:sz w:val="28"/>
        <w:szCs w:val="28"/>
      </w:rPr>
      <w:t>:_</w:t>
    </w:r>
    <w:proofErr w:type="gramEnd"/>
    <w:r w:rsidRPr="00865464">
      <w:rPr>
        <w:b/>
        <w:sz w:val="28"/>
        <w:szCs w:val="28"/>
      </w:rPr>
      <w:t>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68142F" w:rsidP="000A6083">
    <w:pPr>
      <w:pStyle w:val="Header"/>
    </w:pPr>
    <w:r>
      <w:rPr>
        <w:b/>
        <w:sz w:val="28"/>
        <w:szCs w:val="28"/>
      </w:rPr>
      <w:t>Homework #2</w:t>
    </w:r>
    <w:r w:rsidR="00795A75">
      <w:rPr>
        <w:b/>
        <w:sz w:val="28"/>
        <w:szCs w:val="28"/>
      </w:rPr>
      <w:t xml:space="preserve">5 </w:t>
    </w:r>
    <w:r w:rsidR="000A6083">
      <w:rPr>
        <w:b/>
        <w:sz w:val="28"/>
        <w:szCs w:val="28"/>
      </w:rPr>
      <w:t xml:space="preserve"> 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E5B28"/>
    <w:multiLevelType w:val="hybridMultilevel"/>
    <w:tmpl w:val="51FC9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6C"/>
    <w:rsid w:val="00066A45"/>
    <w:rsid w:val="0008391B"/>
    <w:rsid w:val="00095835"/>
    <w:rsid w:val="000A2AB8"/>
    <w:rsid w:val="000A6083"/>
    <w:rsid w:val="000B027C"/>
    <w:rsid w:val="000E145D"/>
    <w:rsid w:val="000F6F48"/>
    <w:rsid w:val="001110EB"/>
    <w:rsid w:val="00147C13"/>
    <w:rsid w:val="00152A0B"/>
    <w:rsid w:val="001A3839"/>
    <w:rsid w:val="001B6352"/>
    <w:rsid w:val="00204D8F"/>
    <w:rsid w:val="00206853"/>
    <w:rsid w:val="00232824"/>
    <w:rsid w:val="00234360"/>
    <w:rsid w:val="00252A1A"/>
    <w:rsid w:val="00285875"/>
    <w:rsid w:val="002A153C"/>
    <w:rsid w:val="002A7B58"/>
    <w:rsid w:val="002C4D41"/>
    <w:rsid w:val="002D5152"/>
    <w:rsid w:val="0033439F"/>
    <w:rsid w:val="003455A3"/>
    <w:rsid w:val="003A1DEA"/>
    <w:rsid w:val="004013C7"/>
    <w:rsid w:val="00406B96"/>
    <w:rsid w:val="00456F8B"/>
    <w:rsid w:val="00464B00"/>
    <w:rsid w:val="004837DC"/>
    <w:rsid w:val="004A10C4"/>
    <w:rsid w:val="004B7969"/>
    <w:rsid w:val="004C5194"/>
    <w:rsid w:val="004D2DA3"/>
    <w:rsid w:val="00506C5B"/>
    <w:rsid w:val="00513364"/>
    <w:rsid w:val="005370E1"/>
    <w:rsid w:val="005801A9"/>
    <w:rsid w:val="005A6F29"/>
    <w:rsid w:val="005B5F22"/>
    <w:rsid w:val="005C36C1"/>
    <w:rsid w:val="005D40F4"/>
    <w:rsid w:val="005D68CA"/>
    <w:rsid w:val="0062436B"/>
    <w:rsid w:val="00632E6E"/>
    <w:rsid w:val="006335D6"/>
    <w:rsid w:val="00672EC9"/>
    <w:rsid w:val="0068142F"/>
    <w:rsid w:val="00685007"/>
    <w:rsid w:val="006A6B3D"/>
    <w:rsid w:val="006C2F35"/>
    <w:rsid w:val="006D3B7A"/>
    <w:rsid w:val="006D3DA9"/>
    <w:rsid w:val="006E0196"/>
    <w:rsid w:val="006E33AE"/>
    <w:rsid w:val="006F7BA3"/>
    <w:rsid w:val="007011E2"/>
    <w:rsid w:val="00707149"/>
    <w:rsid w:val="007102CD"/>
    <w:rsid w:val="00773D8A"/>
    <w:rsid w:val="00795A75"/>
    <w:rsid w:val="007B02E5"/>
    <w:rsid w:val="007C66E9"/>
    <w:rsid w:val="007F68E7"/>
    <w:rsid w:val="00855079"/>
    <w:rsid w:val="00864F6B"/>
    <w:rsid w:val="00865464"/>
    <w:rsid w:val="00872469"/>
    <w:rsid w:val="00891C83"/>
    <w:rsid w:val="0089246C"/>
    <w:rsid w:val="008A4934"/>
    <w:rsid w:val="008C1F69"/>
    <w:rsid w:val="008E6C7F"/>
    <w:rsid w:val="008F32FD"/>
    <w:rsid w:val="00921F13"/>
    <w:rsid w:val="00922DF1"/>
    <w:rsid w:val="00931130"/>
    <w:rsid w:val="00986E17"/>
    <w:rsid w:val="00993AAF"/>
    <w:rsid w:val="00A14313"/>
    <w:rsid w:val="00A20A3D"/>
    <w:rsid w:val="00A32D8B"/>
    <w:rsid w:val="00A91BC8"/>
    <w:rsid w:val="00AB2E6E"/>
    <w:rsid w:val="00AC0514"/>
    <w:rsid w:val="00AC60BC"/>
    <w:rsid w:val="00AE265F"/>
    <w:rsid w:val="00B00668"/>
    <w:rsid w:val="00B22007"/>
    <w:rsid w:val="00B74ED6"/>
    <w:rsid w:val="00B75A94"/>
    <w:rsid w:val="00BD0831"/>
    <w:rsid w:val="00BE1603"/>
    <w:rsid w:val="00C225DF"/>
    <w:rsid w:val="00C458B9"/>
    <w:rsid w:val="00C477C3"/>
    <w:rsid w:val="00C501AA"/>
    <w:rsid w:val="00C505AA"/>
    <w:rsid w:val="00C82B84"/>
    <w:rsid w:val="00CE0DFF"/>
    <w:rsid w:val="00D05C3A"/>
    <w:rsid w:val="00D163AF"/>
    <w:rsid w:val="00D46695"/>
    <w:rsid w:val="00D62F9F"/>
    <w:rsid w:val="00D76CF4"/>
    <w:rsid w:val="00D77948"/>
    <w:rsid w:val="00D84DCE"/>
    <w:rsid w:val="00D948F3"/>
    <w:rsid w:val="00DA664C"/>
    <w:rsid w:val="00DC32CD"/>
    <w:rsid w:val="00DC3A59"/>
    <w:rsid w:val="00DE7351"/>
    <w:rsid w:val="00E20FED"/>
    <w:rsid w:val="00E54D5B"/>
    <w:rsid w:val="00E65AA6"/>
    <w:rsid w:val="00E73EDB"/>
    <w:rsid w:val="00E9565A"/>
    <w:rsid w:val="00EC4116"/>
    <w:rsid w:val="00EE064A"/>
    <w:rsid w:val="00F63255"/>
    <w:rsid w:val="00F63F06"/>
    <w:rsid w:val="00F67D7E"/>
    <w:rsid w:val="00F9696C"/>
    <w:rsid w:val="00FC4179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33B7E0-ACE4-40B3-BE72-2B0003FC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6A82-573D-4D2F-9228-58452F81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3</cp:revision>
  <cp:lastPrinted>2016-10-28T15:24:00Z</cp:lastPrinted>
  <dcterms:created xsi:type="dcterms:W3CDTF">2015-11-10T17:48:00Z</dcterms:created>
  <dcterms:modified xsi:type="dcterms:W3CDTF">2016-10-28T15:24:00Z</dcterms:modified>
</cp:coreProperties>
</file>